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3C01A" w14:textId="77777777" w:rsidR="00B75513" w:rsidRDefault="00B75513" w:rsidP="00B804BB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FD95C3" w14:textId="77777777" w:rsidR="0032008A" w:rsidRPr="001B3DE5" w:rsidRDefault="0032008A" w:rsidP="00B804BB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СВЕДЕНИЯ</w:t>
      </w:r>
    </w:p>
    <w:p w14:paraId="28673E65" w14:textId="7DF8F69C" w:rsidR="001B3DE5" w:rsidRDefault="0032008A" w:rsidP="00B804BB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о  доходах</w:t>
      </w:r>
      <w:r w:rsidR="008A639F">
        <w:rPr>
          <w:rFonts w:ascii="Times New Roman" w:hAnsi="Times New Roman" w:cs="Times New Roman"/>
          <w:sz w:val="24"/>
          <w:szCs w:val="24"/>
          <w:lang w:eastAsia="ru-RU"/>
        </w:rPr>
        <w:t xml:space="preserve"> и расходах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 за отчетный период с 1 января 20</w:t>
      </w:r>
      <w:r w:rsidR="00AC2BE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E573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>года по 31декабря  20</w:t>
      </w:r>
      <w:r w:rsidR="00AC2BE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E573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C2B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года, об имуществе и обязательствах имущественного характера  по состоянию на конец отчетного периода, представленных </w:t>
      </w:r>
      <w:r w:rsidR="00CB2412">
        <w:rPr>
          <w:rFonts w:ascii="Times New Roman" w:hAnsi="Times New Roman" w:cs="Times New Roman"/>
          <w:sz w:val="24"/>
          <w:szCs w:val="24"/>
          <w:lang w:eastAsia="ru-RU"/>
        </w:rPr>
        <w:t xml:space="preserve">главой муниципального образования сельского поселения 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1B3DE5">
        <w:rPr>
          <w:rFonts w:ascii="Times New Roman" w:hAnsi="Times New Roman" w:cs="Times New Roman"/>
          <w:sz w:val="24"/>
          <w:szCs w:val="24"/>
          <w:lang w:eastAsia="ru-RU"/>
        </w:rPr>
        <w:t>Хивск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B3DE5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>», а также их супруг и несовершеннолетних детей</w:t>
      </w:r>
    </w:p>
    <w:p w14:paraId="1BD1798B" w14:textId="77777777" w:rsidR="0032008A" w:rsidRPr="001B3DE5" w:rsidRDefault="0032008A" w:rsidP="001B3D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</w:t>
      </w:r>
    </w:p>
    <w:tbl>
      <w:tblPr>
        <w:tblW w:w="157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633"/>
        <w:gridCol w:w="1587"/>
        <w:gridCol w:w="2056"/>
        <w:gridCol w:w="810"/>
        <w:gridCol w:w="1248"/>
        <w:gridCol w:w="1262"/>
        <w:gridCol w:w="1464"/>
        <w:gridCol w:w="810"/>
        <w:gridCol w:w="1249"/>
        <w:gridCol w:w="1270"/>
      </w:tblGrid>
      <w:tr w:rsidR="008508B4" w:rsidRPr="007A16B1" w14:paraId="23F9346C" w14:textId="77777777" w:rsidTr="00F50E7F">
        <w:trPr>
          <w:trHeight w:val="517"/>
          <w:tblCellSpacing w:w="0" w:type="dxa"/>
          <w:jc w:val="center"/>
        </w:trPr>
        <w:tc>
          <w:tcPr>
            <w:tcW w:w="23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07C99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.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8CEC7" w14:textId="2A0FFF9B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916FEC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за 20</w:t>
            </w:r>
            <w:r w:rsidR="00AC2B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F4C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14:paraId="5B7FA373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5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AE5036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4814DD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145535AF" w14:textId="77777777" w:rsidR="007A16B1" w:rsidRPr="00444E83" w:rsidRDefault="007A16B1" w:rsidP="00B80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bookmarkStart w:id="0" w:name="_GoBack"/>
        <w:bookmarkEnd w:id="0"/>
      </w:tr>
      <w:tr w:rsidR="008402F2" w:rsidRPr="007A16B1" w14:paraId="733E469C" w14:textId="77777777" w:rsidTr="00F50E7F">
        <w:trPr>
          <w:trHeight w:val="131"/>
          <w:tblCellSpacing w:w="0" w:type="dxa"/>
          <w:jc w:val="center"/>
        </w:trPr>
        <w:tc>
          <w:tcPr>
            <w:tcW w:w="23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5CCF67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D76CA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2EB16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D1A4AC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A75A16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14:paraId="4B37E4B8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4E41CF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3F694E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06B7BDA4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F2EA0F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F0A251A" w14:textId="77777777" w:rsidR="007A16B1" w:rsidRPr="007A16B1" w:rsidRDefault="007A16B1" w:rsidP="00B8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2F2" w:rsidRPr="007A16B1" w14:paraId="77649C79" w14:textId="77777777" w:rsidTr="00F50E7F">
        <w:trPr>
          <w:trHeight w:val="131"/>
          <w:tblCellSpacing w:w="0" w:type="dxa"/>
          <w:jc w:val="center"/>
        </w:trPr>
        <w:tc>
          <w:tcPr>
            <w:tcW w:w="23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27CBBA" w14:textId="77777777"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BF7E8F" w14:textId="77777777"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66DB37" w14:textId="77777777"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48759" w14:textId="77777777"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  недвижимого имущества</w:t>
            </w:r>
          </w:p>
          <w:p w14:paraId="64F94E47" w14:textId="77777777"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3CD7AE" w14:textId="77777777"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782AF889" w14:textId="77777777"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DA72B" w14:textId="77777777"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14:paraId="0C52D8CB" w14:textId="77777777"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391C0" w14:textId="77777777"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B60D1" w14:textId="77777777"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8E2B9B" w14:textId="77777777"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BD8E9" w14:textId="77777777"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D495F" w14:textId="77777777"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2F2" w:rsidRPr="007A16B1" w14:paraId="7321700E" w14:textId="77777777" w:rsidTr="00F50E7F">
        <w:trPr>
          <w:trHeight w:val="131"/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D02F1" w14:textId="11A9E5A5" w:rsidR="0031446C" w:rsidRPr="00B915AA" w:rsidRDefault="0031446C" w:rsidP="003144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иаскеров</w:t>
            </w:r>
            <w:proofErr w:type="spellEnd"/>
            <w:r w:rsidRPr="00B91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йрудин</w:t>
            </w:r>
            <w:proofErr w:type="spellEnd"/>
            <w:r w:rsidRPr="00B91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омедович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1736AA46" w14:textId="3158BFB8" w:rsidR="0031446C" w:rsidRPr="005D151F" w:rsidRDefault="0031446C" w:rsidP="003144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5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6E6FC" w14:textId="5C4A6924" w:rsidR="0031446C" w:rsidRPr="005D151F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596.0</w:t>
            </w:r>
          </w:p>
          <w:p w14:paraId="3F583367" w14:textId="77777777" w:rsidR="0031446C" w:rsidRPr="005D151F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2F074A" w14:textId="380FCF0D" w:rsidR="0031446C" w:rsidRPr="005D151F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1F6E9" w14:textId="77777777" w:rsidR="0031446C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ок</w:t>
            </w:r>
          </w:p>
          <w:p w14:paraId="3C49F23B" w14:textId="77777777" w:rsidR="0031446C" w:rsidRPr="005D151F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Жилой дом</w:t>
            </w:r>
          </w:p>
          <w:p w14:paraId="52375CC7" w14:textId="35B8D8CD" w:rsidR="0031446C" w:rsidRPr="005D151F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0CAA6" w14:textId="77777777" w:rsidR="0031446C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9.0</w:t>
            </w:r>
          </w:p>
          <w:p w14:paraId="5ECB0584" w14:textId="77777777" w:rsidR="0031446C" w:rsidRPr="005D151F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.0</w:t>
            </w:r>
          </w:p>
          <w:p w14:paraId="30EF0F4B" w14:textId="7BDE9400" w:rsidR="0031446C" w:rsidRPr="005D151F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9F0BF1" w14:textId="77777777" w:rsidR="0031446C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89A1316" w14:textId="77777777" w:rsidR="0031446C" w:rsidRPr="005D151F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E2A7148" w14:textId="2D9F702C" w:rsidR="0031446C" w:rsidRPr="005D151F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48CA79" w14:textId="0EC66EB1" w:rsidR="0031446C" w:rsidRPr="005D151F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З 3909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96AE9" w14:textId="0D3BBC3A" w:rsidR="0031446C" w:rsidRPr="005D151F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17158" w14:textId="78A5D726" w:rsidR="0031446C" w:rsidRPr="005D151F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5B5AA" w14:textId="6D914235" w:rsidR="0031446C" w:rsidRPr="005D151F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70D2E" w14:textId="77777777" w:rsidR="0031446C" w:rsidRPr="005D151F" w:rsidRDefault="0031446C" w:rsidP="00314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F2" w:rsidRPr="007A16B1" w14:paraId="5F2B73FA" w14:textId="77777777" w:rsidTr="00F50E7F">
        <w:trPr>
          <w:trHeight w:val="131"/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F4FA4" w14:textId="70079606" w:rsidR="005D151F" w:rsidRPr="00F908A4" w:rsidRDefault="005D151F" w:rsidP="005D151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пруг</w:t>
            </w:r>
            <w:r w:rsidR="00F908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3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742F322C" w14:textId="77777777" w:rsidR="005D151F" w:rsidRPr="005D151F" w:rsidRDefault="005D151F" w:rsidP="005D15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4BBE4" w14:textId="0BE131C3" w:rsidR="005D151F" w:rsidRDefault="0031446C" w:rsidP="005D15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388.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9080C" w14:textId="7EAA92F8" w:rsidR="005D151F" w:rsidRPr="005D151F" w:rsidRDefault="005D151F" w:rsidP="005D15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6959E" w14:textId="70D536C4" w:rsidR="005D151F" w:rsidRPr="005D151F" w:rsidRDefault="00906E43" w:rsidP="005D15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69F65" w14:textId="3EA2F504" w:rsidR="005D151F" w:rsidRPr="005D151F" w:rsidRDefault="00906E43" w:rsidP="005D15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DCD18" w14:textId="0C9E5F04" w:rsidR="005D151F" w:rsidRPr="005D151F" w:rsidRDefault="00906E43" w:rsidP="005D15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9557F" w14:textId="77777777" w:rsidR="005D151F" w:rsidRPr="005D151F" w:rsidRDefault="005D151F" w:rsidP="005D15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6331DEAB" w14:textId="18A1EA64" w:rsidR="005D151F" w:rsidRPr="005D151F" w:rsidRDefault="005D151F" w:rsidP="005D15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9BE8B" w14:textId="49BB27B4" w:rsidR="005D151F" w:rsidRPr="005D151F" w:rsidRDefault="00906E43" w:rsidP="005D15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151F"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B3834DE" w14:textId="3B2BDDDD" w:rsidR="005D151F" w:rsidRDefault="00906E43" w:rsidP="005D15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9</w:t>
            </w:r>
            <w:r w:rsid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151F"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A8F07" w14:textId="77777777" w:rsidR="005D151F" w:rsidRPr="005D151F" w:rsidRDefault="005D151F" w:rsidP="005D15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650EDF6" w14:textId="3FDDE718" w:rsidR="005D151F" w:rsidRPr="005D151F" w:rsidRDefault="005D151F" w:rsidP="005D15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5AA84" w14:textId="77777777" w:rsidR="005D151F" w:rsidRPr="005D151F" w:rsidRDefault="005D151F" w:rsidP="005D15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F2" w:rsidRPr="007A16B1" w14:paraId="6BF39DE0" w14:textId="77777777" w:rsidTr="00F50E7F">
        <w:trPr>
          <w:trHeight w:val="131"/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A065E" w14:textId="77777777" w:rsidR="00906E43" w:rsidRDefault="00906E43" w:rsidP="00906E4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чь</w:t>
            </w:r>
          </w:p>
          <w:p w14:paraId="16FEEE7D" w14:textId="77777777" w:rsidR="00906E43" w:rsidRDefault="00906E43" w:rsidP="00906E4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9BF7D8" w14:textId="40EC439F" w:rsidR="00906E43" w:rsidRDefault="00906E43" w:rsidP="00906E4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ын</w:t>
            </w:r>
          </w:p>
          <w:p w14:paraId="42EB110A" w14:textId="4EF98426" w:rsidR="00906E43" w:rsidRDefault="00906E43" w:rsidP="00906E4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62BD79" w14:textId="77777777" w:rsidR="00906E43" w:rsidRDefault="00906E43" w:rsidP="00906E4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4F85A3" w14:textId="0E1AE227" w:rsidR="00906E43" w:rsidRDefault="00906E43" w:rsidP="00906E4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ын</w:t>
            </w:r>
          </w:p>
          <w:p w14:paraId="34B05823" w14:textId="4D0FDCF1" w:rsidR="00906E43" w:rsidRPr="005D151F" w:rsidRDefault="00906E43" w:rsidP="00906E4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C321426" w14:textId="77777777" w:rsidR="00906E43" w:rsidRPr="005D151F" w:rsidRDefault="00906E43" w:rsidP="00906E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BE30D" w14:textId="77777777" w:rsidR="00906E43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23D45" w14:textId="1ADFF87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547D8" w14:textId="7777777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22A1F" w14:textId="7777777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6BC75" w14:textId="7777777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0CD89" w14:textId="7777777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00CD3547" w14:textId="77777777" w:rsidR="00906E43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14:paraId="21221E7D" w14:textId="7777777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34F8527D" w14:textId="77777777" w:rsidR="00906E43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14:paraId="3F0A8D9A" w14:textId="77777777" w:rsidR="00906E43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E7358C" w14:textId="7777777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4AFE0537" w14:textId="77777777" w:rsidR="00906E43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14:paraId="4D189C23" w14:textId="35815E4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30C78" w14:textId="7777777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.</w:t>
            </w: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46E74C0" w14:textId="77777777" w:rsidR="00906E43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9.</w:t>
            </w: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C819701" w14:textId="7777777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.</w:t>
            </w: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49D7CC5" w14:textId="77777777" w:rsidR="00906E43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9.</w:t>
            </w: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261BABF" w14:textId="77777777" w:rsidR="00906E43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45ED55" w14:textId="7777777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.</w:t>
            </w: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42AB711" w14:textId="07AE9559" w:rsidR="00906E43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9.</w:t>
            </w: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8C05B1" w14:textId="7777777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D93C348" w14:textId="77777777" w:rsidR="00906E43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8B77AD9" w14:textId="7777777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76E3A2E" w14:textId="77777777" w:rsidR="00906E43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883AD96" w14:textId="77777777" w:rsidR="00906E43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A745FB" w14:textId="7777777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5BDE48A" w14:textId="5777FBB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5420C" w14:textId="77777777" w:rsidR="00906E43" w:rsidRPr="005D151F" w:rsidRDefault="00906E43" w:rsidP="00906E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44F129" w14:textId="77777777" w:rsidR="008242AD" w:rsidRPr="001B3DE5" w:rsidRDefault="008242AD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242AD" w:rsidRPr="001B3DE5" w:rsidSect="008557C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E4"/>
    <w:rsid w:val="00014B81"/>
    <w:rsid w:val="00016DA5"/>
    <w:rsid w:val="0002089F"/>
    <w:rsid w:val="00022105"/>
    <w:rsid w:val="000329DC"/>
    <w:rsid w:val="00033A95"/>
    <w:rsid w:val="00040B9B"/>
    <w:rsid w:val="000434C2"/>
    <w:rsid w:val="000442E8"/>
    <w:rsid w:val="00044833"/>
    <w:rsid w:val="00045C35"/>
    <w:rsid w:val="0005190B"/>
    <w:rsid w:val="000519BC"/>
    <w:rsid w:val="00056864"/>
    <w:rsid w:val="00070C5D"/>
    <w:rsid w:val="00071AD8"/>
    <w:rsid w:val="00080ED0"/>
    <w:rsid w:val="00082651"/>
    <w:rsid w:val="000938CF"/>
    <w:rsid w:val="00095749"/>
    <w:rsid w:val="000A01B6"/>
    <w:rsid w:val="000A1F71"/>
    <w:rsid w:val="000B4F9E"/>
    <w:rsid w:val="000B521C"/>
    <w:rsid w:val="000B6499"/>
    <w:rsid w:val="000C0171"/>
    <w:rsid w:val="000C0D94"/>
    <w:rsid w:val="000C5D66"/>
    <w:rsid w:val="000C6CC7"/>
    <w:rsid w:val="000C76CF"/>
    <w:rsid w:val="000D2E21"/>
    <w:rsid w:val="000D6424"/>
    <w:rsid w:val="000E2151"/>
    <w:rsid w:val="000E5F3C"/>
    <w:rsid w:val="000E72A4"/>
    <w:rsid w:val="000F14B9"/>
    <w:rsid w:val="000F6821"/>
    <w:rsid w:val="000F71B3"/>
    <w:rsid w:val="00100ABE"/>
    <w:rsid w:val="001029A3"/>
    <w:rsid w:val="00107B48"/>
    <w:rsid w:val="00125482"/>
    <w:rsid w:val="001261B1"/>
    <w:rsid w:val="001302F8"/>
    <w:rsid w:val="00135102"/>
    <w:rsid w:val="00141876"/>
    <w:rsid w:val="0014255E"/>
    <w:rsid w:val="00144137"/>
    <w:rsid w:val="001460D4"/>
    <w:rsid w:val="00147993"/>
    <w:rsid w:val="00155836"/>
    <w:rsid w:val="001565FC"/>
    <w:rsid w:val="00165629"/>
    <w:rsid w:val="001662C5"/>
    <w:rsid w:val="00176DEF"/>
    <w:rsid w:val="00183F86"/>
    <w:rsid w:val="00183FE8"/>
    <w:rsid w:val="001866AC"/>
    <w:rsid w:val="001951C0"/>
    <w:rsid w:val="001B2720"/>
    <w:rsid w:val="001B2BFC"/>
    <w:rsid w:val="001B3DE5"/>
    <w:rsid w:val="001C04FE"/>
    <w:rsid w:val="001C2074"/>
    <w:rsid w:val="001C260F"/>
    <w:rsid w:val="001D2F5C"/>
    <w:rsid w:val="001D377C"/>
    <w:rsid w:val="001D7961"/>
    <w:rsid w:val="001E203A"/>
    <w:rsid w:val="001E2D6F"/>
    <w:rsid w:val="001E60D0"/>
    <w:rsid w:val="001F21F1"/>
    <w:rsid w:val="001F264D"/>
    <w:rsid w:val="001F2B66"/>
    <w:rsid w:val="001F6D75"/>
    <w:rsid w:val="00210BF9"/>
    <w:rsid w:val="0021311D"/>
    <w:rsid w:val="00213DE4"/>
    <w:rsid w:val="0021490C"/>
    <w:rsid w:val="00224AAD"/>
    <w:rsid w:val="002320C1"/>
    <w:rsid w:val="00233387"/>
    <w:rsid w:val="0023503B"/>
    <w:rsid w:val="0024186E"/>
    <w:rsid w:val="0025010D"/>
    <w:rsid w:val="00260FAB"/>
    <w:rsid w:val="00261E49"/>
    <w:rsid w:val="002627E4"/>
    <w:rsid w:val="002657C2"/>
    <w:rsid w:val="0027077A"/>
    <w:rsid w:val="002730F4"/>
    <w:rsid w:val="002755F5"/>
    <w:rsid w:val="00275C6C"/>
    <w:rsid w:val="00277837"/>
    <w:rsid w:val="00277DA4"/>
    <w:rsid w:val="0028155D"/>
    <w:rsid w:val="002871F0"/>
    <w:rsid w:val="00291AE3"/>
    <w:rsid w:val="002954DB"/>
    <w:rsid w:val="002A008F"/>
    <w:rsid w:val="002A210D"/>
    <w:rsid w:val="002A2576"/>
    <w:rsid w:val="002A2A6E"/>
    <w:rsid w:val="002B1420"/>
    <w:rsid w:val="002B40BA"/>
    <w:rsid w:val="002C0910"/>
    <w:rsid w:val="002C3A3D"/>
    <w:rsid w:val="002C3D77"/>
    <w:rsid w:val="002C55E9"/>
    <w:rsid w:val="002F0492"/>
    <w:rsid w:val="002F1E2E"/>
    <w:rsid w:val="002F4248"/>
    <w:rsid w:val="00301C0A"/>
    <w:rsid w:val="00302786"/>
    <w:rsid w:val="00306821"/>
    <w:rsid w:val="00311499"/>
    <w:rsid w:val="003124BB"/>
    <w:rsid w:val="0031446C"/>
    <w:rsid w:val="00314BFD"/>
    <w:rsid w:val="0032008A"/>
    <w:rsid w:val="00320AAB"/>
    <w:rsid w:val="00324DA0"/>
    <w:rsid w:val="00325605"/>
    <w:rsid w:val="00327DC5"/>
    <w:rsid w:val="003349A3"/>
    <w:rsid w:val="003406EC"/>
    <w:rsid w:val="003557B2"/>
    <w:rsid w:val="003629AA"/>
    <w:rsid w:val="003704DA"/>
    <w:rsid w:val="00370F34"/>
    <w:rsid w:val="00384860"/>
    <w:rsid w:val="00384EFF"/>
    <w:rsid w:val="00391925"/>
    <w:rsid w:val="00396BAA"/>
    <w:rsid w:val="003A0934"/>
    <w:rsid w:val="003A4448"/>
    <w:rsid w:val="003A73BA"/>
    <w:rsid w:val="003B1398"/>
    <w:rsid w:val="003B7CA2"/>
    <w:rsid w:val="003C01E5"/>
    <w:rsid w:val="003C0A49"/>
    <w:rsid w:val="003C2584"/>
    <w:rsid w:val="003C2A4E"/>
    <w:rsid w:val="003C4CC3"/>
    <w:rsid w:val="003C6AA1"/>
    <w:rsid w:val="003D3BD1"/>
    <w:rsid w:val="003D4472"/>
    <w:rsid w:val="003D6162"/>
    <w:rsid w:val="003F3EEC"/>
    <w:rsid w:val="003F7485"/>
    <w:rsid w:val="00401433"/>
    <w:rsid w:val="00404313"/>
    <w:rsid w:val="00407059"/>
    <w:rsid w:val="004140BA"/>
    <w:rsid w:val="00416028"/>
    <w:rsid w:val="00422549"/>
    <w:rsid w:val="004341FA"/>
    <w:rsid w:val="004356E4"/>
    <w:rsid w:val="00435D9C"/>
    <w:rsid w:val="00437485"/>
    <w:rsid w:val="00450CE3"/>
    <w:rsid w:val="004529F9"/>
    <w:rsid w:val="00452AA4"/>
    <w:rsid w:val="0045410C"/>
    <w:rsid w:val="004606C1"/>
    <w:rsid w:val="00460AAC"/>
    <w:rsid w:val="00461748"/>
    <w:rsid w:val="00463AD4"/>
    <w:rsid w:val="00464C2C"/>
    <w:rsid w:val="004772D5"/>
    <w:rsid w:val="004806DA"/>
    <w:rsid w:val="00485DAE"/>
    <w:rsid w:val="0049404B"/>
    <w:rsid w:val="004944AC"/>
    <w:rsid w:val="004A79FE"/>
    <w:rsid w:val="004B382A"/>
    <w:rsid w:val="004C5697"/>
    <w:rsid w:val="004D02B5"/>
    <w:rsid w:val="004D40FA"/>
    <w:rsid w:val="004E47C6"/>
    <w:rsid w:val="004E6926"/>
    <w:rsid w:val="004F1EFB"/>
    <w:rsid w:val="004F4C76"/>
    <w:rsid w:val="00500E02"/>
    <w:rsid w:val="00520C06"/>
    <w:rsid w:val="00525EB7"/>
    <w:rsid w:val="00533DD4"/>
    <w:rsid w:val="005423C1"/>
    <w:rsid w:val="00545D0C"/>
    <w:rsid w:val="005712E0"/>
    <w:rsid w:val="0057233A"/>
    <w:rsid w:val="00580129"/>
    <w:rsid w:val="0058467F"/>
    <w:rsid w:val="00584EEC"/>
    <w:rsid w:val="005915A7"/>
    <w:rsid w:val="00592964"/>
    <w:rsid w:val="005955F2"/>
    <w:rsid w:val="005A150B"/>
    <w:rsid w:val="005A3107"/>
    <w:rsid w:val="005A7686"/>
    <w:rsid w:val="005B4741"/>
    <w:rsid w:val="005B612A"/>
    <w:rsid w:val="005C0A8E"/>
    <w:rsid w:val="005C36C0"/>
    <w:rsid w:val="005C6CA2"/>
    <w:rsid w:val="005D151F"/>
    <w:rsid w:val="005D41C9"/>
    <w:rsid w:val="005D56B8"/>
    <w:rsid w:val="005D60B0"/>
    <w:rsid w:val="005D7703"/>
    <w:rsid w:val="005E403B"/>
    <w:rsid w:val="005E40BD"/>
    <w:rsid w:val="005F2FC9"/>
    <w:rsid w:val="00601ACE"/>
    <w:rsid w:val="006104FD"/>
    <w:rsid w:val="00613D46"/>
    <w:rsid w:val="006155EC"/>
    <w:rsid w:val="00620261"/>
    <w:rsid w:val="00622319"/>
    <w:rsid w:val="00624207"/>
    <w:rsid w:val="00640314"/>
    <w:rsid w:val="00643A67"/>
    <w:rsid w:val="00647952"/>
    <w:rsid w:val="00657374"/>
    <w:rsid w:val="006714BF"/>
    <w:rsid w:val="00672B79"/>
    <w:rsid w:val="00686CDC"/>
    <w:rsid w:val="00697A45"/>
    <w:rsid w:val="006A5742"/>
    <w:rsid w:val="006A6BF7"/>
    <w:rsid w:val="006B4521"/>
    <w:rsid w:val="006B4655"/>
    <w:rsid w:val="006C0C81"/>
    <w:rsid w:val="006C0F80"/>
    <w:rsid w:val="006C6A02"/>
    <w:rsid w:val="006F1C40"/>
    <w:rsid w:val="007005CB"/>
    <w:rsid w:val="007009B4"/>
    <w:rsid w:val="00701B7D"/>
    <w:rsid w:val="00702ECE"/>
    <w:rsid w:val="00717BAF"/>
    <w:rsid w:val="00717D86"/>
    <w:rsid w:val="00732593"/>
    <w:rsid w:val="00734C61"/>
    <w:rsid w:val="0073525D"/>
    <w:rsid w:val="00736AD3"/>
    <w:rsid w:val="00736BE0"/>
    <w:rsid w:val="007515BA"/>
    <w:rsid w:val="007534A3"/>
    <w:rsid w:val="00753B5B"/>
    <w:rsid w:val="007557EB"/>
    <w:rsid w:val="00764A2E"/>
    <w:rsid w:val="007655AC"/>
    <w:rsid w:val="00774766"/>
    <w:rsid w:val="007801D4"/>
    <w:rsid w:val="00792718"/>
    <w:rsid w:val="00794FE1"/>
    <w:rsid w:val="007A043B"/>
    <w:rsid w:val="007A16B1"/>
    <w:rsid w:val="007A51B3"/>
    <w:rsid w:val="007A52C7"/>
    <w:rsid w:val="007A6569"/>
    <w:rsid w:val="007A799E"/>
    <w:rsid w:val="007B546D"/>
    <w:rsid w:val="007B7272"/>
    <w:rsid w:val="007C2702"/>
    <w:rsid w:val="007C2C0F"/>
    <w:rsid w:val="007C7499"/>
    <w:rsid w:val="007D3636"/>
    <w:rsid w:val="007D4C89"/>
    <w:rsid w:val="007E6BFF"/>
    <w:rsid w:val="00800519"/>
    <w:rsid w:val="00803853"/>
    <w:rsid w:val="008047B5"/>
    <w:rsid w:val="0080630E"/>
    <w:rsid w:val="0081066A"/>
    <w:rsid w:val="00810F38"/>
    <w:rsid w:val="00815E73"/>
    <w:rsid w:val="008168E9"/>
    <w:rsid w:val="0082078B"/>
    <w:rsid w:val="008242AD"/>
    <w:rsid w:val="00831FE4"/>
    <w:rsid w:val="0083340F"/>
    <w:rsid w:val="008402F2"/>
    <w:rsid w:val="00845778"/>
    <w:rsid w:val="00845EE4"/>
    <w:rsid w:val="008508B4"/>
    <w:rsid w:val="008508C0"/>
    <w:rsid w:val="00854DB6"/>
    <w:rsid w:val="008557C3"/>
    <w:rsid w:val="00855947"/>
    <w:rsid w:val="00861E30"/>
    <w:rsid w:val="0086519A"/>
    <w:rsid w:val="00876C39"/>
    <w:rsid w:val="00876DE1"/>
    <w:rsid w:val="0088155D"/>
    <w:rsid w:val="00882908"/>
    <w:rsid w:val="00886DF3"/>
    <w:rsid w:val="00887C67"/>
    <w:rsid w:val="0089230A"/>
    <w:rsid w:val="008A11DA"/>
    <w:rsid w:val="008A49FE"/>
    <w:rsid w:val="008A57FC"/>
    <w:rsid w:val="008A639F"/>
    <w:rsid w:val="008A6677"/>
    <w:rsid w:val="008A6FDF"/>
    <w:rsid w:val="008B0E89"/>
    <w:rsid w:val="008B2B5A"/>
    <w:rsid w:val="008B65B7"/>
    <w:rsid w:val="008C2095"/>
    <w:rsid w:val="008D0992"/>
    <w:rsid w:val="008D60DB"/>
    <w:rsid w:val="008E0A58"/>
    <w:rsid w:val="008E21B5"/>
    <w:rsid w:val="008E3AA6"/>
    <w:rsid w:val="008E494C"/>
    <w:rsid w:val="008F3353"/>
    <w:rsid w:val="008F4C50"/>
    <w:rsid w:val="0090418A"/>
    <w:rsid w:val="009054AD"/>
    <w:rsid w:val="00906E43"/>
    <w:rsid w:val="009152E6"/>
    <w:rsid w:val="00915F1E"/>
    <w:rsid w:val="00920A14"/>
    <w:rsid w:val="00921308"/>
    <w:rsid w:val="009225E0"/>
    <w:rsid w:val="00932B87"/>
    <w:rsid w:val="00945182"/>
    <w:rsid w:val="00947B1B"/>
    <w:rsid w:val="009504C0"/>
    <w:rsid w:val="00954912"/>
    <w:rsid w:val="00960D5D"/>
    <w:rsid w:val="00961DC3"/>
    <w:rsid w:val="009678CC"/>
    <w:rsid w:val="00975089"/>
    <w:rsid w:val="009779E7"/>
    <w:rsid w:val="0098041B"/>
    <w:rsid w:val="00980614"/>
    <w:rsid w:val="009834A8"/>
    <w:rsid w:val="00984F0D"/>
    <w:rsid w:val="009901A9"/>
    <w:rsid w:val="0099468B"/>
    <w:rsid w:val="0099515E"/>
    <w:rsid w:val="009979AE"/>
    <w:rsid w:val="00997A40"/>
    <w:rsid w:val="009A5570"/>
    <w:rsid w:val="009B3AA4"/>
    <w:rsid w:val="009B3F6C"/>
    <w:rsid w:val="009B623D"/>
    <w:rsid w:val="009C618E"/>
    <w:rsid w:val="009D0752"/>
    <w:rsid w:val="009D4368"/>
    <w:rsid w:val="009D5A93"/>
    <w:rsid w:val="009E3AA0"/>
    <w:rsid w:val="009E4A2F"/>
    <w:rsid w:val="009E4C85"/>
    <w:rsid w:val="009E6EF3"/>
    <w:rsid w:val="00A02DB1"/>
    <w:rsid w:val="00A12B7A"/>
    <w:rsid w:val="00A23CC7"/>
    <w:rsid w:val="00A32A26"/>
    <w:rsid w:val="00A400C8"/>
    <w:rsid w:val="00A47F71"/>
    <w:rsid w:val="00A51DEC"/>
    <w:rsid w:val="00A524C0"/>
    <w:rsid w:val="00A6016B"/>
    <w:rsid w:val="00A6048E"/>
    <w:rsid w:val="00A669BB"/>
    <w:rsid w:val="00A760D7"/>
    <w:rsid w:val="00A87771"/>
    <w:rsid w:val="00AA28D7"/>
    <w:rsid w:val="00AB172F"/>
    <w:rsid w:val="00AB79FF"/>
    <w:rsid w:val="00AC2BE7"/>
    <w:rsid w:val="00AD1221"/>
    <w:rsid w:val="00AD669F"/>
    <w:rsid w:val="00AE17EC"/>
    <w:rsid w:val="00AF2D97"/>
    <w:rsid w:val="00AF35A2"/>
    <w:rsid w:val="00AF59B3"/>
    <w:rsid w:val="00AF7D66"/>
    <w:rsid w:val="00B00CDA"/>
    <w:rsid w:val="00B06636"/>
    <w:rsid w:val="00B12CD7"/>
    <w:rsid w:val="00B14E18"/>
    <w:rsid w:val="00B240BF"/>
    <w:rsid w:val="00B4101E"/>
    <w:rsid w:val="00B428F3"/>
    <w:rsid w:val="00B446A9"/>
    <w:rsid w:val="00B5245C"/>
    <w:rsid w:val="00B52BD7"/>
    <w:rsid w:val="00B54123"/>
    <w:rsid w:val="00B62395"/>
    <w:rsid w:val="00B63760"/>
    <w:rsid w:val="00B651C7"/>
    <w:rsid w:val="00B6676D"/>
    <w:rsid w:val="00B66ADD"/>
    <w:rsid w:val="00B67B8B"/>
    <w:rsid w:val="00B700A5"/>
    <w:rsid w:val="00B73E3D"/>
    <w:rsid w:val="00B74B39"/>
    <w:rsid w:val="00B75513"/>
    <w:rsid w:val="00B770FA"/>
    <w:rsid w:val="00B77690"/>
    <w:rsid w:val="00B804BB"/>
    <w:rsid w:val="00B876BF"/>
    <w:rsid w:val="00B915AA"/>
    <w:rsid w:val="00BA1D90"/>
    <w:rsid w:val="00BA2C27"/>
    <w:rsid w:val="00BA49B1"/>
    <w:rsid w:val="00BA5088"/>
    <w:rsid w:val="00BA610B"/>
    <w:rsid w:val="00BB1248"/>
    <w:rsid w:val="00BB2255"/>
    <w:rsid w:val="00BB3154"/>
    <w:rsid w:val="00BB500C"/>
    <w:rsid w:val="00BB55BA"/>
    <w:rsid w:val="00BC7129"/>
    <w:rsid w:val="00BD39CE"/>
    <w:rsid w:val="00BE2DA0"/>
    <w:rsid w:val="00BF2DE2"/>
    <w:rsid w:val="00BF46C6"/>
    <w:rsid w:val="00C04DDF"/>
    <w:rsid w:val="00C06448"/>
    <w:rsid w:val="00C12857"/>
    <w:rsid w:val="00C13493"/>
    <w:rsid w:val="00C22ABA"/>
    <w:rsid w:val="00C26477"/>
    <w:rsid w:val="00C2732E"/>
    <w:rsid w:val="00C3037E"/>
    <w:rsid w:val="00C35DDA"/>
    <w:rsid w:val="00C36625"/>
    <w:rsid w:val="00C43B0F"/>
    <w:rsid w:val="00C503DA"/>
    <w:rsid w:val="00C50B77"/>
    <w:rsid w:val="00C51710"/>
    <w:rsid w:val="00C5471A"/>
    <w:rsid w:val="00C62BE1"/>
    <w:rsid w:val="00C737B4"/>
    <w:rsid w:val="00C826AB"/>
    <w:rsid w:val="00C8356D"/>
    <w:rsid w:val="00C838C3"/>
    <w:rsid w:val="00C9766A"/>
    <w:rsid w:val="00CA3D29"/>
    <w:rsid w:val="00CB207C"/>
    <w:rsid w:val="00CB2412"/>
    <w:rsid w:val="00CD19E0"/>
    <w:rsid w:val="00CD2CB7"/>
    <w:rsid w:val="00CD4BAA"/>
    <w:rsid w:val="00CD56FF"/>
    <w:rsid w:val="00CD6554"/>
    <w:rsid w:val="00CD6D8C"/>
    <w:rsid w:val="00CE5730"/>
    <w:rsid w:val="00CE70B2"/>
    <w:rsid w:val="00D011C9"/>
    <w:rsid w:val="00D01D83"/>
    <w:rsid w:val="00D0291E"/>
    <w:rsid w:val="00D04A07"/>
    <w:rsid w:val="00D065BB"/>
    <w:rsid w:val="00D07D33"/>
    <w:rsid w:val="00D10580"/>
    <w:rsid w:val="00D11124"/>
    <w:rsid w:val="00D1326E"/>
    <w:rsid w:val="00D13640"/>
    <w:rsid w:val="00D22586"/>
    <w:rsid w:val="00D27D9E"/>
    <w:rsid w:val="00D40FF5"/>
    <w:rsid w:val="00D4144C"/>
    <w:rsid w:val="00D41D99"/>
    <w:rsid w:val="00D47F45"/>
    <w:rsid w:val="00D51F81"/>
    <w:rsid w:val="00D520AB"/>
    <w:rsid w:val="00D60FEC"/>
    <w:rsid w:val="00D61D34"/>
    <w:rsid w:val="00D62EFC"/>
    <w:rsid w:val="00D66F69"/>
    <w:rsid w:val="00D80275"/>
    <w:rsid w:val="00D907D8"/>
    <w:rsid w:val="00D93294"/>
    <w:rsid w:val="00DA0943"/>
    <w:rsid w:val="00DA7B33"/>
    <w:rsid w:val="00DB7500"/>
    <w:rsid w:val="00DC026F"/>
    <w:rsid w:val="00DC7D40"/>
    <w:rsid w:val="00DD0955"/>
    <w:rsid w:val="00DD4241"/>
    <w:rsid w:val="00DE00E0"/>
    <w:rsid w:val="00DE716E"/>
    <w:rsid w:val="00DF671D"/>
    <w:rsid w:val="00DF79C4"/>
    <w:rsid w:val="00E00D91"/>
    <w:rsid w:val="00E04E61"/>
    <w:rsid w:val="00E137A3"/>
    <w:rsid w:val="00E14E5B"/>
    <w:rsid w:val="00E20951"/>
    <w:rsid w:val="00E222BA"/>
    <w:rsid w:val="00E32AB4"/>
    <w:rsid w:val="00E37254"/>
    <w:rsid w:val="00E462EF"/>
    <w:rsid w:val="00E51C9A"/>
    <w:rsid w:val="00E569EA"/>
    <w:rsid w:val="00E62979"/>
    <w:rsid w:val="00E63560"/>
    <w:rsid w:val="00E70F18"/>
    <w:rsid w:val="00E73E17"/>
    <w:rsid w:val="00E75336"/>
    <w:rsid w:val="00E849D6"/>
    <w:rsid w:val="00E8666E"/>
    <w:rsid w:val="00E90114"/>
    <w:rsid w:val="00E934CF"/>
    <w:rsid w:val="00E94C6F"/>
    <w:rsid w:val="00E968B4"/>
    <w:rsid w:val="00EA182F"/>
    <w:rsid w:val="00EA5CEC"/>
    <w:rsid w:val="00EB44DF"/>
    <w:rsid w:val="00EC0D58"/>
    <w:rsid w:val="00EC1600"/>
    <w:rsid w:val="00ED561A"/>
    <w:rsid w:val="00ED75A5"/>
    <w:rsid w:val="00EE77CB"/>
    <w:rsid w:val="00EE7E10"/>
    <w:rsid w:val="00EF122B"/>
    <w:rsid w:val="00EF33AD"/>
    <w:rsid w:val="00EF38D0"/>
    <w:rsid w:val="00EF4C6B"/>
    <w:rsid w:val="00F000E8"/>
    <w:rsid w:val="00F00221"/>
    <w:rsid w:val="00F01FF9"/>
    <w:rsid w:val="00F11F43"/>
    <w:rsid w:val="00F12619"/>
    <w:rsid w:val="00F149B4"/>
    <w:rsid w:val="00F2464E"/>
    <w:rsid w:val="00F354B2"/>
    <w:rsid w:val="00F41B91"/>
    <w:rsid w:val="00F45EA9"/>
    <w:rsid w:val="00F4750C"/>
    <w:rsid w:val="00F50E7F"/>
    <w:rsid w:val="00F539BD"/>
    <w:rsid w:val="00F554B3"/>
    <w:rsid w:val="00F55E3F"/>
    <w:rsid w:val="00F6535F"/>
    <w:rsid w:val="00F66352"/>
    <w:rsid w:val="00F676F9"/>
    <w:rsid w:val="00F7184C"/>
    <w:rsid w:val="00F74C3D"/>
    <w:rsid w:val="00F85F83"/>
    <w:rsid w:val="00F908A4"/>
    <w:rsid w:val="00F90ECA"/>
    <w:rsid w:val="00FA1D0D"/>
    <w:rsid w:val="00FB0AC2"/>
    <w:rsid w:val="00FB7ED9"/>
    <w:rsid w:val="00FC510E"/>
    <w:rsid w:val="00FD4489"/>
    <w:rsid w:val="00FD76A3"/>
    <w:rsid w:val="00FE0541"/>
    <w:rsid w:val="00FF05F5"/>
    <w:rsid w:val="00FF42FA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1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3DE5"/>
    <w:pPr>
      <w:spacing w:after="0" w:line="240" w:lineRule="auto"/>
    </w:pPr>
  </w:style>
  <w:style w:type="paragraph" w:customStyle="1" w:styleId="ConsPlusNormal">
    <w:name w:val="ConsPlusNormal"/>
    <w:rsid w:val="007A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3DE5"/>
    <w:pPr>
      <w:spacing w:after="0" w:line="240" w:lineRule="auto"/>
    </w:pPr>
  </w:style>
  <w:style w:type="paragraph" w:customStyle="1" w:styleId="ConsPlusNormal">
    <w:name w:val="ConsPlusNormal"/>
    <w:rsid w:val="007A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F590-5F17-4002-AA30-32B85E0C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111</cp:lastModifiedBy>
  <cp:revision>192</cp:revision>
  <dcterms:created xsi:type="dcterms:W3CDTF">2019-05-14T06:06:00Z</dcterms:created>
  <dcterms:modified xsi:type="dcterms:W3CDTF">2025-05-13T05:48:00Z</dcterms:modified>
</cp:coreProperties>
</file>